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XSpec="center" w:tblpY="-1095"/>
        <w:tblW w:w="1578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1434"/>
        <w:gridCol w:w="503"/>
        <w:gridCol w:w="503"/>
        <w:gridCol w:w="503"/>
        <w:gridCol w:w="503"/>
        <w:gridCol w:w="503"/>
        <w:gridCol w:w="503"/>
        <w:gridCol w:w="503"/>
        <w:gridCol w:w="503"/>
        <w:gridCol w:w="504"/>
        <w:gridCol w:w="507"/>
        <w:gridCol w:w="507"/>
        <w:gridCol w:w="507"/>
        <w:gridCol w:w="455"/>
        <w:gridCol w:w="529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</w:tblGrid>
      <w:tr w:rsidR="00F56E25" w:rsidRPr="00BC5955" w:rsidTr="002260A5">
        <w:trPr>
          <w:trHeight w:val="564"/>
        </w:trPr>
        <w:tc>
          <w:tcPr>
            <w:tcW w:w="15786" w:type="dxa"/>
            <w:gridSpan w:val="2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56E25" w:rsidRPr="00BC5955" w:rsidRDefault="00F56E25" w:rsidP="00C379F6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  <w:t>HARMONOGARM ZJAZDÓW STUDIA NIESTACJONARNE 2025/2026</w:t>
            </w:r>
          </w:p>
        </w:tc>
      </w:tr>
      <w:tr w:rsidR="00260C3C" w:rsidRPr="00BC5955" w:rsidTr="00F56E25">
        <w:trPr>
          <w:trHeight w:val="274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60C3C" w:rsidRPr="00BC5955" w:rsidRDefault="00260C3C" w:rsidP="004302E4">
            <w:pPr>
              <w:spacing w:after="0" w:line="240" w:lineRule="auto"/>
              <w:jc w:val="both"/>
              <w:rPr>
                <w:rFonts w:ascii="Arial CE" w:eastAsia="Times New Roman" w:hAnsi="Arial CE" w:cs="Times New Roman"/>
                <w:b/>
                <w:bCs/>
                <w:sz w:val="18"/>
                <w:szCs w:val="18"/>
                <w:lang w:eastAsia="pl-PL"/>
              </w:rPr>
            </w:pPr>
            <w:r w:rsidRPr="00BC5955">
              <w:rPr>
                <w:rFonts w:ascii="Arial CE" w:eastAsia="Times New Roman" w:hAnsi="Arial CE" w:cs="Times New Roman"/>
                <w:b/>
                <w:bCs/>
                <w:sz w:val="18"/>
                <w:szCs w:val="18"/>
                <w:lang w:eastAsia="pl-PL"/>
              </w:rPr>
              <w:t>Rocznik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260C3C" w:rsidRPr="00BC5955" w:rsidRDefault="00260C3C" w:rsidP="004302E4">
            <w:pPr>
              <w:spacing w:after="0" w:line="240" w:lineRule="auto"/>
              <w:jc w:val="both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  <w:r w:rsidRPr="00BC5955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  <w:t>Nazwisko opiekuna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C3C" w:rsidRPr="00BC5955" w:rsidRDefault="00260C3C" w:rsidP="00C379F6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  <w:r w:rsidRPr="00BC5955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C3C" w:rsidRPr="00BC5955" w:rsidRDefault="00260C3C" w:rsidP="00C379F6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  <w:r w:rsidRPr="00BC5955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C3C" w:rsidRPr="00BC5955" w:rsidRDefault="00260C3C" w:rsidP="00C379F6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  <w:r w:rsidRPr="00BC5955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C3C" w:rsidRPr="00BC5955" w:rsidRDefault="00260C3C" w:rsidP="00C379F6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  <w:r w:rsidRPr="00BC5955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C3C" w:rsidRPr="00BC5955" w:rsidRDefault="00260C3C" w:rsidP="00C379F6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  <w:r w:rsidRPr="00BC5955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C3C" w:rsidRPr="00BC5955" w:rsidRDefault="00260C3C" w:rsidP="00C379F6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  <w:r w:rsidRPr="00BC5955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C3C" w:rsidRPr="00BC5955" w:rsidRDefault="00260C3C" w:rsidP="00C379F6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  <w:r w:rsidRPr="00BC5955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C3C" w:rsidRPr="00BC5955" w:rsidRDefault="00260C3C" w:rsidP="00C379F6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  <w:r w:rsidRPr="00BC5955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C3C" w:rsidRPr="00BC5955" w:rsidRDefault="00260C3C" w:rsidP="00C379F6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  <w:r w:rsidRPr="00BC5955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C3C" w:rsidRPr="00BC5955" w:rsidRDefault="00260C3C" w:rsidP="00C379F6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  <w:r w:rsidRPr="00BC5955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C3C" w:rsidRPr="00BC5955" w:rsidRDefault="00260C3C" w:rsidP="00C379F6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  <w:r w:rsidRPr="00BC5955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C3C" w:rsidRPr="00BC5955" w:rsidRDefault="00260C3C" w:rsidP="00C379F6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  <w:r w:rsidRPr="00BC5955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C" w:rsidRDefault="00260C3C" w:rsidP="00C379F6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</w:p>
          <w:p w:rsidR="00260C3C" w:rsidRPr="00BC5955" w:rsidRDefault="00260C3C" w:rsidP="00C379F6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C3C" w:rsidRPr="00563BD4" w:rsidRDefault="00260C3C" w:rsidP="00C379F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563BD4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14 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C3C" w:rsidRPr="00460C44" w:rsidRDefault="00260C3C" w:rsidP="00C379F6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highlight w:val="yellow"/>
                <w:lang w:eastAsia="pl-PL"/>
              </w:rPr>
            </w:pPr>
            <w:r w:rsidRPr="00460C44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highlight w:val="yellow"/>
                <w:lang w:eastAsia="pl-PL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C3C" w:rsidRPr="00460C44" w:rsidRDefault="00260C3C" w:rsidP="00C379F6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highlight w:val="yellow"/>
                <w:lang w:eastAsia="pl-PL"/>
              </w:rPr>
            </w:pPr>
            <w:r w:rsidRPr="00460C44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highlight w:val="yellow"/>
                <w:lang w:eastAsia="pl-PL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C3C" w:rsidRPr="00460C44" w:rsidRDefault="00260C3C" w:rsidP="00C379F6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highlight w:val="yellow"/>
                <w:lang w:eastAsia="pl-PL"/>
              </w:rPr>
            </w:pPr>
          </w:p>
          <w:p w:rsidR="00260C3C" w:rsidRPr="00460C44" w:rsidRDefault="00260C3C" w:rsidP="00C379F6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highlight w:val="yellow"/>
                <w:lang w:eastAsia="pl-PL"/>
              </w:rPr>
            </w:pPr>
            <w:r w:rsidRPr="00460C44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highlight w:val="yellow"/>
                <w:lang w:eastAsia="pl-PL"/>
              </w:rPr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C3C" w:rsidRPr="00460C44" w:rsidRDefault="00260C3C" w:rsidP="00C379F6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highlight w:val="yellow"/>
                <w:lang w:eastAsia="pl-PL"/>
              </w:rPr>
            </w:pPr>
            <w:r w:rsidRPr="00460C44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highlight w:val="yellow"/>
                <w:lang w:eastAsia="pl-PL"/>
              </w:rPr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C3C" w:rsidRPr="00460C44" w:rsidRDefault="00260C3C" w:rsidP="00C379F6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highlight w:val="yellow"/>
                <w:lang w:eastAsia="pl-PL"/>
              </w:rPr>
            </w:pPr>
            <w:r w:rsidRPr="00460C44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highlight w:val="yellow"/>
                <w:lang w:eastAsia="pl-PL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C3C" w:rsidRPr="00460C44" w:rsidRDefault="00260C3C" w:rsidP="00C379F6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highlight w:val="yellow"/>
                <w:lang w:eastAsia="pl-PL"/>
              </w:rPr>
            </w:pPr>
            <w:r w:rsidRPr="00460C44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highlight w:val="yellow"/>
                <w:lang w:eastAsia="pl-PL"/>
              </w:rPr>
              <w:t>6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C3C" w:rsidRPr="00460C44" w:rsidRDefault="00260C3C" w:rsidP="00C379F6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highlight w:val="yellow"/>
                <w:lang w:eastAsia="pl-PL"/>
              </w:rPr>
            </w:pPr>
          </w:p>
          <w:p w:rsidR="00260C3C" w:rsidRPr="00460C44" w:rsidRDefault="00260C3C" w:rsidP="00C379F6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highlight w:val="yellow"/>
                <w:lang w:eastAsia="pl-PL"/>
              </w:rPr>
            </w:pPr>
            <w:r w:rsidRPr="00460C44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highlight w:val="yellow"/>
                <w:lang w:eastAsia="pl-PL"/>
              </w:rPr>
              <w:t>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C3C" w:rsidRPr="00460C44" w:rsidRDefault="00260C3C" w:rsidP="00C379F6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highlight w:val="yellow"/>
                <w:lang w:eastAsia="pl-PL"/>
              </w:rPr>
            </w:pPr>
            <w:r w:rsidRPr="00460C44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highlight w:val="yellow"/>
                <w:lang w:eastAsia="pl-PL"/>
              </w:rPr>
              <w:t>8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C3C" w:rsidRPr="00460C44" w:rsidRDefault="00260C3C" w:rsidP="00C379F6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highlight w:val="yellow"/>
                <w:lang w:eastAsia="pl-PL"/>
              </w:rPr>
            </w:pPr>
            <w:r w:rsidRPr="00460C44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highlight w:val="yellow"/>
                <w:lang w:eastAsia="pl-PL"/>
              </w:rPr>
              <w:t>9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C3C" w:rsidRPr="00460C44" w:rsidRDefault="00260C3C" w:rsidP="00C379F6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highlight w:val="yellow"/>
                <w:lang w:eastAsia="pl-PL"/>
              </w:rPr>
            </w:pPr>
            <w:r w:rsidRPr="00460C44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highlight w:val="yellow"/>
                <w:lang w:eastAsia="pl-PL"/>
              </w:rPr>
              <w:t>10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C3C" w:rsidRPr="00460C44" w:rsidRDefault="00260C3C" w:rsidP="00C379F6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highlight w:val="yellow"/>
                <w:lang w:eastAsia="pl-PL"/>
              </w:rPr>
            </w:pPr>
            <w:r w:rsidRPr="00460C44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highlight w:val="yellow"/>
                <w:lang w:eastAsia="pl-PL"/>
              </w:rPr>
              <w:t>11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0C3C" w:rsidRPr="00460C44" w:rsidRDefault="00260C3C" w:rsidP="00C379F6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highlight w:val="yellow"/>
                <w:lang w:eastAsia="pl-PL"/>
              </w:rPr>
            </w:pPr>
            <w:r w:rsidRPr="00460C44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highlight w:val="yellow"/>
                <w:lang w:eastAsia="pl-PL"/>
              </w:rPr>
              <w:t>12</w:t>
            </w:r>
          </w:p>
        </w:tc>
      </w:tr>
      <w:tr w:rsidR="00260C3C" w:rsidRPr="00BC5955" w:rsidTr="00F56E25">
        <w:trPr>
          <w:trHeight w:val="1466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C3C" w:rsidRPr="00BC5955" w:rsidRDefault="00260C3C" w:rsidP="00C379F6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C3C" w:rsidRPr="00BC5955" w:rsidRDefault="00260C3C" w:rsidP="00C379F6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260C3C" w:rsidRPr="00BC5955" w:rsidRDefault="00260C3C" w:rsidP="004302E4">
            <w:pPr>
              <w:spacing w:after="0" w:line="240" w:lineRule="auto"/>
              <w:jc w:val="both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  <w:r w:rsidRPr="0070150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3-5.10.202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260C3C" w:rsidRPr="00BC5955" w:rsidRDefault="00260C3C" w:rsidP="004302E4">
            <w:pPr>
              <w:spacing w:after="0" w:line="240" w:lineRule="auto"/>
              <w:jc w:val="both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  <w:r w:rsidRPr="0070150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10-12.10.202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260C3C" w:rsidRPr="00BC5955" w:rsidRDefault="00260C3C" w:rsidP="004302E4">
            <w:pPr>
              <w:spacing w:after="0" w:line="240" w:lineRule="auto"/>
              <w:jc w:val="both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  <w:r w:rsidRPr="0070150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17-19.10.2025</w:t>
            </w:r>
            <w:r w:rsidRPr="00BC5955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260C3C" w:rsidRPr="00BC5955" w:rsidRDefault="00260C3C" w:rsidP="004302E4">
            <w:pPr>
              <w:spacing w:after="0" w:line="240" w:lineRule="auto"/>
              <w:jc w:val="both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  <w:r w:rsidRPr="0070150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24-26.10.2025</w:t>
            </w:r>
            <w:r w:rsidRPr="00BC5955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260C3C" w:rsidRPr="00BC5955" w:rsidRDefault="00260C3C" w:rsidP="004302E4">
            <w:pPr>
              <w:spacing w:after="0" w:line="240" w:lineRule="auto"/>
              <w:jc w:val="both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  <w:r w:rsidRPr="0070150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7-9.11.202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260C3C" w:rsidRPr="00BC5955" w:rsidRDefault="00260C3C" w:rsidP="004302E4">
            <w:pPr>
              <w:spacing w:after="0" w:line="240" w:lineRule="auto"/>
              <w:jc w:val="both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  <w:r w:rsidRPr="0070150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14-16.11.2025</w:t>
            </w:r>
            <w:r w:rsidRPr="00BC5955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260C3C" w:rsidRPr="00BC5955" w:rsidRDefault="00260C3C" w:rsidP="004302E4">
            <w:pPr>
              <w:spacing w:after="0" w:line="240" w:lineRule="auto"/>
              <w:jc w:val="both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  <w:r w:rsidRPr="0070150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21-23.11.2025</w:t>
            </w:r>
            <w:r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BC5955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260C3C" w:rsidRPr="00BC5955" w:rsidRDefault="00260C3C" w:rsidP="004302E4">
            <w:pPr>
              <w:spacing w:after="0" w:line="240" w:lineRule="auto"/>
              <w:jc w:val="both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  <w:r w:rsidRPr="0070150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5-7.12.2025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260C3C" w:rsidRPr="00BC5955" w:rsidRDefault="00260C3C" w:rsidP="004302E4">
            <w:pPr>
              <w:spacing w:after="0" w:line="240" w:lineRule="auto"/>
              <w:jc w:val="both"/>
              <w:rPr>
                <w:rFonts w:ascii="Arial CE" w:eastAsia="Times New Roman" w:hAnsi="Arial CE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0150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19-21.12.202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260C3C" w:rsidRPr="0025452B" w:rsidRDefault="00260C3C" w:rsidP="004302E4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5452B">
              <w:rPr>
                <w:rFonts w:ascii="Calibri" w:hAnsi="Calibri" w:cs="Calibri"/>
                <w:b/>
                <w:bCs/>
                <w:sz w:val="20"/>
                <w:szCs w:val="20"/>
              </w:rPr>
              <w:t>2-4.01.2026</w:t>
            </w:r>
          </w:p>
          <w:p w:rsidR="00260C3C" w:rsidRPr="00BC5955" w:rsidRDefault="00260C3C" w:rsidP="004302E4">
            <w:pPr>
              <w:spacing w:after="0" w:line="240" w:lineRule="auto"/>
              <w:jc w:val="both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260C3C" w:rsidRPr="0025452B" w:rsidRDefault="00260C3C" w:rsidP="004302E4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5452B">
              <w:rPr>
                <w:rFonts w:ascii="Calibri" w:hAnsi="Calibri" w:cs="Calibri"/>
                <w:b/>
                <w:bCs/>
                <w:sz w:val="20"/>
                <w:szCs w:val="20"/>
              </w:rPr>
              <w:t>9-11.01.2026</w:t>
            </w:r>
          </w:p>
          <w:p w:rsidR="00260C3C" w:rsidRPr="0025452B" w:rsidRDefault="00260C3C" w:rsidP="004302E4">
            <w:pPr>
              <w:spacing w:after="0" w:line="240" w:lineRule="auto"/>
              <w:jc w:val="both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260C3C" w:rsidRPr="0025452B" w:rsidRDefault="00260C3C" w:rsidP="004302E4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5452B">
              <w:rPr>
                <w:rFonts w:ascii="Calibri" w:hAnsi="Calibri" w:cs="Calibri"/>
                <w:b/>
                <w:bCs/>
                <w:sz w:val="20"/>
                <w:szCs w:val="20"/>
              </w:rPr>
              <w:t>23-25.01.2026</w:t>
            </w:r>
          </w:p>
          <w:p w:rsidR="00260C3C" w:rsidRPr="0025452B" w:rsidRDefault="00260C3C" w:rsidP="004302E4">
            <w:pPr>
              <w:spacing w:after="0" w:line="240" w:lineRule="auto"/>
              <w:jc w:val="both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260C3C" w:rsidRPr="00F305D4" w:rsidRDefault="00260C3C" w:rsidP="004302E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F305D4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30.01-01.02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.2026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bottom"/>
            <w:hideMark/>
          </w:tcPr>
          <w:p w:rsidR="00260C3C" w:rsidRPr="00042F30" w:rsidRDefault="00260C3C" w:rsidP="00042F3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BC5955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  <w:t> </w:t>
            </w:r>
            <w:r w:rsidRPr="00042F30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7-8.02.2025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260C3C" w:rsidRPr="00BC5955" w:rsidRDefault="00260C3C" w:rsidP="004302E4">
            <w:pPr>
              <w:spacing w:after="0" w:line="240" w:lineRule="auto"/>
              <w:jc w:val="both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  <w:r w:rsidRPr="001D0189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27.02-1.03.2026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260C3C" w:rsidRPr="00BC5955" w:rsidRDefault="00260C3C" w:rsidP="004302E4">
            <w:pPr>
              <w:spacing w:after="0" w:line="240" w:lineRule="auto"/>
              <w:jc w:val="both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  <w:r w:rsidRPr="001D0189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13-15.03.2026</w:t>
            </w:r>
            <w:r w:rsidRPr="00BC5955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260C3C" w:rsidRPr="00BC5955" w:rsidRDefault="00260C3C" w:rsidP="004302E4">
            <w:pPr>
              <w:spacing w:after="0" w:line="240" w:lineRule="auto"/>
              <w:jc w:val="both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  <w:r w:rsidRPr="00260C3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20-22</w:t>
            </w:r>
            <w:r w:rsidR="00381B52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.03</w:t>
            </w:r>
            <w:r w:rsidRPr="004D30C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.2026</w:t>
            </w:r>
          </w:p>
        </w:tc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260C3C" w:rsidRPr="00BC5955" w:rsidRDefault="00260C3C" w:rsidP="004302E4">
            <w:pPr>
              <w:spacing w:after="0" w:line="240" w:lineRule="auto"/>
              <w:jc w:val="both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  <w:r w:rsidRPr="00BC5955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  <w:t> </w:t>
            </w:r>
            <w:r w:rsidRPr="001D0189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27-29.03.2026</w:t>
            </w:r>
            <w:r w:rsidRPr="00BC5955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260C3C" w:rsidRPr="00BC5955" w:rsidRDefault="00260C3C" w:rsidP="004302E4">
            <w:pPr>
              <w:spacing w:after="0" w:line="240" w:lineRule="auto"/>
              <w:jc w:val="both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  <w:r w:rsidRPr="00C77E7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10-12.04.2026</w:t>
            </w:r>
            <w:r w:rsidRPr="00BC5955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260C3C" w:rsidRPr="00BC5955" w:rsidRDefault="00260C3C" w:rsidP="004302E4">
            <w:pPr>
              <w:spacing w:after="0" w:line="240" w:lineRule="auto"/>
              <w:jc w:val="both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  <w:r w:rsidRPr="00C77E7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24-26.04.2026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260C3C" w:rsidRPr="00C77E7D" w:rsidRDefault="00525755" w:rsidP="004302E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8-10.05.2026</w:t>
            </w:r>
          </w:p>
        </w:tc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260C3C" w:rsidRPr="00BC5955" w:rsidRDefault="00260C3C" w:rsidP="004302E4">
            <w:pPr>
              <w:spacing w:after="0" w:line="240" w:lineRule="auto"/>
              <w:jc w:val="both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  <w:r w:rsidRPr="00C77E7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15-17.05.2026</w:t>
            </w:r>
            <w:r w:rsidRPr="00BC5955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260C3C" w:rsidRPr="00BC5955" w:rsidRDefault="00260C3C" w:rsidP="004302E4">
            <w:pPr>
              <w:spacing w:after="0" w:line="240" w:lineRule="auto"/>
              <w:jc w:val="both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  <w:r w:rsidRPr="00C77E7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29-31.05.2026</w:t>
            </w:r>
            <w:r w:rsidRPr="00BC5955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60C3C" w:rsidRPr="00BC5955" w:rsidRDefault="00260C3C" w:rsidP="004302E4">
            <w:pPr>
              <w:spacing w:after="0" w:line="240" w:lineRule="auto"/>
              <w:jc w:val="both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  <w:r w:rsidRPr="00C77E7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5-7.06.2026</w:t>
            </w:r>
            <w:r w:rsidRPr="00BC5955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260C3C" w:rsidRPr="00BC5955" w:rsidRDefault="00260C3C" w:rsidP="004302E4">
            <w:pPr>
              <w:spacing w:after="0" w:line="240" w:lineRule="auto"/>
              <w:jc w:val="both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  <w:r w:rsidRPr="00C77E7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12-14.06.2026</w:t>
            </w:r>
            <w:r w:rsidRPr="00BC5955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260C3C" w:rsidRPr="00BC5955" w:rsidRDefault="00260C3C" w:rsidP="004302E4">
            <w:pPr>
              <w:spacing w:after="0" w:line="240" w:lineRule="auto"/>
              <w:jc w:val="both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  <w:r w:rsidRPr="00C77E7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19-21.06.2026</w:t>
            </w:r>
            <w:r w:rsidRPr="00BC5955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260C3C" w:rsidRPr="00BC5955" w:rsidTr="00F56E25">
        <w:trPr>
          <w:trHeight w:val="567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260C3C" w:rsidRPr="00BC5955" w:rsidRDefault="00260C3C" w:rsidP="00C379F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I Zarz</w:t>
            </w:r>
            <w:r w:rsidRPr="00BC59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. 1 st.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8D08D" w:themeFill="accent6" w:themeFillTint="99"/>
            <w:vAlign w:val="bottom"/>
            <w:hideMark/>
          </w:tcPr>
          <w:p w:rsidR="00260C3C" w:rsidRPr="00495179" w:rsidRDefault="00B207BC" w:rsidP="00C379F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 xml:space="preserve">Dr </w:t>
            </w:r>
            <w:r w:rsidR="00260C3C" w:rsidRPr="004951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K. Białożyt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-Wielonek</w:t>
            </w: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textDirection w:val="tbLrV"/>
            <w:vAlign w:val="bottom"/>
            <w:hideMark/>
          </w:tcPr>
          <w:p w:rsidR="00260C3C" w:rsidRPr="00BC04A0" w:rsidRDefault="00260C3C" w:rsidP="00C379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C04A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:rsidR="00260C3C" w:rsidRPr="00BC04A0" w:rsidRDefault="00260C3C" w:rsidP="00C379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 w:rsidRPr="00BC04A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:rsidR="00260C3C" w:rsidRPr="00BC04A0" w:rsidRDefault="00260C3C" w:rsidP="00C379F6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:rsidR="00260C3C" w:rsidRPr="00BC04A0" w:rsidRDefault="00260C3C" w:rsidP="00C379F6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  <w:r w:rsidRPr="00BC04A0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:rsidR="00260C3C" w:rsidRPr="00BC04A0" w:rsidRDefault="00260C3C" w:rsidP="00C379F6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  <w:r w:rsidRPr="00BC04A0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:rsidR="00260C3C" w:rsidRPr="00BC04A0" w:rsidRDefault="00260C3C" w:rsidP="00C379F6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:rsidR="00260C3C" w:rsidRPr="00BC04A0" w:rsidRDefault="00260C3C" w:rsidP="00C379F6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  <w:r w:rsidRPr="00BC04A0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:rsidR="00260C3C" w:rsidRPr="00BC04A0" w:rsidRDefault="00260C3C" w:rsidP="00C379F6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  <w:r w:rsidRPr="00BC04A0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  <w:t> x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:rsidR="00260C3C" w:rsidRPr="00BC04A0" w:rsidRDefault="00260C3C" w:rsidP="00C379F6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C04A0">
              <w:rPr>
                <w:rFonts w:ascii="Arial CE" w:eastAsia="Times New Roman" w:hAnsi="Arial CE" w:cs="Times New Roman"/>
                <w:b/>
                <w:bCs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:rsidR="00260C3C" w:rsidRPr="00BC04A0" w:rsidRDefault="00260C3C" w:rsidP="00C379F6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  <w:r w:rsidRPr="00BC04A0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:rsidR="00260C3C" w:rsidRPr="00BC04A0" w:rsidRDefault="00260C3C" w:rsidP="00C379F6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  <w:r w:rsidRPr="00BC04A0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  <w:t> x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:rsidR="00260C3C" w:rsidRPr="00BC04A0" w:rsidRDefault="00260C3C" w:rsidP="00C379F6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  <w:r w:rsidRPr="00BC04A0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260C3C" w:rsidRPr="00BC04A0" w:rsidRDefault="00260C3C" w:rsidP="00C379F6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:rsidR="00260C3C" w:rsidRPr="00805EE7" w:rsidRDefault="00260C3C" w:rsidP="00C379F6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color w:val="A8D08D" w:themeColor="accent6" w:themeTint="99"/>
                <w:sz w:val="20"/>
                <w:szCs w:val="20"/>
                <w:lang w:eastAsia="pl-PL"/>
              </w:rPr>
            </w:pPr>
            <w:r w:rsidRPr="00805EE7">
              <w:rPr>
                <w:rFonts w:ascii="Arial CE" w:eastAsia="Times New Roman" w:hAnsi="Arial CE" w:cs="Times New Roman"/>
                <w:b/>
                <w:bCs/>
                <w:color w:val="A8D08D" w:themeColor="accent6" w:themeTint="99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:rsidR="00260C3C" w:rsidRPr="00BC04A0" w:rsidRDefault="00260C3C" w:rsidP="00C379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x</w:t>
            </w:r>
            <w:r w:rsidRPr="00BC04A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:rsidR="00260C3C" w:rsidRPr="00BC04A0" w:rsidRDefault="00260C3C" w:rsidP="00C379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xj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5661C4" w:rsidRDefault="005661C4" w:rsidP="005661C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</w:p>
          <w:p w:rsidR="005661C4" w:rsidRDefault="005661C4" w:rsidP="005661C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</w:p>
          <w:p w:rsidR="005661C4" w:rsidRPr="00BC04A0" w:rsidRDefault="005661C4" w:rsidP="005661C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:rsidR="00260C3C" w:rsidRPr="00BC04A0" w:rsidRDefault="00260C3C" w:rsidP="00C379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:rsidR="00260C3C" w:rsidRPr="00BC04A0" w:rsidRDefault="00260C3C" w:rsidP="00C379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xj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:rsidR="00260C3C" w:rsidRPr="00BC04A0" w:rsidRDefault="00260C3C" w:rsidP="00C379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x</w:t>
            </w:r>
            <w:r w:rsidRPr="00BC04A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B207BC" w:rsidRDefault="00B207BC" w:rsidP="00C379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</w:p>
          <w:p w:rsidR="00B207BC" w:rsidRDefault="00B207BC" w:rsidP="00C379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</w:p>
          <w:p w:rsidR="00260C3C" w:rsidRPr="00BC04A0" w:rsidRDefault="00B207BC" w:rsidP="00C379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:rsidR="00260C3C" w:rsidRPr="00BC04A0" w:rsidRDefault="00260C3C" w:rsidP="00C379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 w:rsidRPr="00BC04A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 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xj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:rsidR="00260C3C" w:rsidRPr="00BC04A0" w:rsidRDefault="00260C3C" w:rsidP="00C379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 w:rsidRPr="00BC04A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 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:rsidR="00260C3C" w:rsidRPr="00BC04A0" w:rsidRDefault="00260C3C" w:rsidP="00C379F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:rsidR="00260C3C" w:rsidRPr="00BC04A0" w:rsidRDefault="00260C3C" w:rsidP="00C379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 w:rsidRPr="00BC04A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 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xj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:rsidR="00260C3C" w:rsidRPr="00BC04A0" w:rsidRDefault="00260C3C" w:rsidP="00C379F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 w:rsidRPr="00BC04A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260C3C" w:rsidRPr="00BC5955" w:rsidTr="00F56E25">
        <w:trPr>
          <w:trHeight w:val="567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260C3C" w:rsidRPr="00BC5955" w:rsidRDefault="00260C3C" w:rsidP="00C379F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 xml:space="preserve">II Zarz. </w:t>
            </w:r>
            <w:r w:rsidRPr="00BC595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1 st.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260C3C" w:rsidRPr="00495179" w:rsidRDefault="00260C3C" w:rsidP="00C379F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 w:rsidRPr="004951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dr A. Dudzik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:rsidR="00260C3C" w:rsidRPr="00BC04A0" w:rsidRDefault="00260C3C" w:rsidP="00C379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:rsidR="00260C3C" w:rsidRPr="00BC04A0" w:rsidRDefault="00260C3C" w:rsidP="00C379F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 w:rsidRPr="00BC04A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 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:rsidR="00260C3C" w:rsidRPr="00BC04A0" w:rsidRDefault="00260C3C" w:rsidP="00C379F6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  <w:r w:rsidRPr="00BC04A0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  <w:t>xj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:rsidR="00260C3C" w:rsidRPr="00BC04A0" w:rsidRDefault="00260C3C" w:rsidP="00C379F6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  <w:r w:rsidRPr="00BC04A0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:rsidR="00260C3C" w:rsidRPr="00BC04A0" w:rsidRDefault="00260C3C" w:rsidP="00C379F6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:rsidR="00260C3C" w:rsidRPr="00BC04A0" w:rsidRDefault="00260C3C" w:rsidP="00C379F6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  <w:r w:rsidRPr="00BC04A0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  <w:t> xj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:rsidR="00260C3C" w:rsidRPr="00BC04A0" w:rsidRDefault="00260C3C" w:rsidP="00C379F6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:rsidR="00260C3C" w:rsidRPr="00BC04A0" w:rsidRDefault="00260C3C" w:rsidP="00C379F6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  <w:r w:rsidRPr="00BC04A0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  <w:t>xj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:rsidR="00260C3C" w:rsidRPr="00BC04A0" w:rsidRDefault="00260C3C" w:rsidP="00C379F6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  <w:t>x</w:t>
            </w:r>
            <w:r w:rsidRPr="00BC04A0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:rsidR="00260C3C" w:rsidRPr="00BC04A0" w:rsidRDefault="00260C3C" w:rsidP="00C379F6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:rsidR="00260C3C" w:rsidRPr="00BC04A0" w:rsidRDefault="00260C3C" w:rsidP="00C379F6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  <w:r w:rsidRPr="00BC04A0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  <w:t> xj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:rsidR="00260C3C" w:rsidRPr="00BC04A0" w:rsidRDefault="00260C3C" w:rsidP="00C379F6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260C3C" w:rsidRPr="00BC04A0" w:rsidRDefault="00260C3C" w:rsidP="00C379F6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:rsidR="00260C3C" w:rsidRPr="00805EE7" w:rsidRDefault="00260C3C" w:rsidP="00C379F6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color w:val="A8D08D" w:themeColor="accent6" w:themeTint="99"/>
                <w:sz w:val="20"/>
                <w:szCs w:val="20"/>
                <w:lang w:eastAsia="pl-PL"/>
              </w:rPr>
            </w:pPr>
            <w:r w:rsidRPr="00805EE7">
              <w:rPr>
                <w:rFonts w:ascii="Arial CE" w:eastAsia="Times New Roman" w:hAnsi="Arial CE" w:cs="Times New Roman"/>
                <w:b/>
                <w:bCs/>
                <w:color w:val="A8D08D" w:themeColor="accent6" w:themeTint="99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:rsidR="00260C3C" w:rsidRPr="00BC04A0" w:rsidRDefault="00260C3C" w:rsidP="00C379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 w:rsidRPr="00BC04A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 </w:t>
            </w:r>
            <w:r w:rsidR="00E9786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xj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:rsidR="00260C3C" w:rsidRPr="00BC04A0" w:rsidRDefault="00E9786F" w:rsidP="00C379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260C3C" w:rsidRDefault="00260C3C" w:rsidP="00C379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:rsidR="00260C3C" w:rsidRPr="00BC04A0" w:rsidRDefault="00260C3C" w:rsidP="00C379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 w:rsidRPr="00BC04A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 </w:t>
            </w:r>
            <w:r w:rsidR="001A07B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x</w:t>
            </w:r>
            <w:r w:rsidR="00E9786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j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:rsidR="00260C3C" w:rsidRPr="00BC04A0" w:rsidRDefault="00E9786F" w:rsidP="00C379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:rsidR="00260C3C" w:rsidRPr="00BC04A0" w:rsidRDefault="00460C44" w:rsidP="00C379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x</w:t>
            </w:r>
            <w:r w:rsidR="00E9786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j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260C3C" w:rsidRDefault="00260C3C" w:rsidP="00C379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:rsidR="00260C3C" w:rsidRPr="00BC04A0" w:rsidRDefault="00E9786F" w:rsidP="00C379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:rsidR="00260C3C" w:rsidRPr="00BC04A0" w:rsidRDefault="00460C44" w:rsidP="00C379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x</w:t>
            </w:r>
            <w:r w:rsidR="00E9786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j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:rsidR="00260C3C" w:rsidRPr="00BC04A0" w:rsidRDefault="00260C3C" w:rsidP="00C379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:rsidR="00260C3C" w:rsidRPr="00BC04A0" w:rsidRDefault="00260C3C" w:rsidP="00C379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 w:rsidRPr="00BC04A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 </w:t>
            </w:r>
            <w:r w:rsidR="00E9786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:rsidR="00260C3C" w:rsidRPr="00BC04A0" w:rsidRDefault="00500788" w:rsidP="00C379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x</w:t>
            </w:r>
          </w:p>
        </w:tc>
      </w:tr>
      <w:tr w:rsidR="00260C3C" w:rsidRPr="00710484" w:rsidTr="00F56E25">
        <w:trPr>
          <w:trHeight w:val="56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:rsidR="00260C3C" w:rsidRDefault="00260C3C" w:rsidP="00C379F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</w:p>
          <w:p w:rsidR="00260C3C" w:rsidRDefault="00260C3C" w:rsidP="00C379F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 xml:space="preserve">III P. soc. 1 st. </w:t>
            </w:r>
          </w:p>
          <w:p w:rsidR="00260C3C" w:rsidRPr="00710484" w:rsidRDefault="00260C3C" w:rsidP="00C379F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260C3C" w:rsidRPr="00495179" w:rsidRDefault="00260C3C" w:rsidP="00C379F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 w:rsidRPr="0049517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Prof. Józefa Matejek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:rsidR="00260C3C" w:rsidRPr="00BC04A0" w:rsidRDefault="00260C3C" w:rsidP="00C379F6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color w:val="00B050"/>
                <w:sz w:val="20"/>
                <w:szCs w:val="20"/>
                <w:lang w:eastAsia="pl-PL"/>
              </w:rPr>
            </w:pPr>
            <w:r w:rsidRPr="00BC04A0">
              <w:rPr>
                <w:rFonts w:ascii="Arial CE" w:eastAsia="Times New Roman" w:hAnsi="Arial CE" w:cs="Times New Roman"/>
                <w:b/>
                <w:bCs/>
                <w:color w:val="00B05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:rsidR="00260C3C" w:rsidRPr="00BC04A0" w:rsidRDefault="00260C3C" w:rsidP="00C379F6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color w:val="00B050"/>
                <w:sz w:val="20"/>
                <w:szCs w:val="20"/>
                <w:lang w:eastAsia="pl-PL"/>
              </w:rPr>
            </w:pPr>
            <w:r w:rsidRPr="0063106D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  <w:t>x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:rsidR="00260C3C" w:rsidRPr="00BC04A0" w:rsidRDefault="00260C3C" w:rsidP="00C379F6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color w:val="00B050"/>
                <w:sz w:val="20"/>
                <w:szCs w:val="20"/>
                <w:lang w:eastAsia="pl-PL"/>
              </w:rPr>
            </w:pPr>
            <w:r w:rsidRPr="00BC04A0">
              <w:rPr>
                <w:rFonts w:ascii="Arial CE" w:eastAsia="Times New Roman" w:hAnsi="Arial CE" w:cs="Times New Roman"/>
                <w:b/>
                <w:bCs/>
                <w:color w:val="00B05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:rsidR="00260C3C" w:rsidRPr="00BC04A0" w:rsidRDefault="00260C3C" w:rsidP="00C379F6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color w:val="00B050"/>
                <w:sz w:val="20"/>
                <w:szCs w:val="20"/>
                <w:lang w:eastAsia="pl-PL"/>
              </w:rPr>
            </w:pPr>
            <w:r w:rsidRPr="0063106D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  <w:t>x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:rsidR="00260C3C" w:rsidRPr="00BC04A0" w:rsidRDefault="00260C3C" w:rsidP="00C379F6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color w:val="00B050"/>
                <w:sz w:val="20"/>
                <w:szCs w:val="20"/>
                <w:lang w:eastAsia="pl-PL"/>
              </w:rPr>
            </w:pPr>
            <w:r w:rsidRPr="0063106D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  <w:t>x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:rsidR="00260C3C" w:rsidRPr="0063106D" w:rsidRDefault="00260C3C" w:rsidP="00C379F6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  <w:r w:rsidRPr="0063106D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:rsidR="00260C3C" w:rsidRPr="0063106D" w:rsidRDefault="00260C3C" w:rsidP="00C379F6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  <w:r w:rsidRPr="0063106D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  <w:t>x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:rsidR="00260C3C" w:rsidRPr="0063106D" w:rsidRDefault="00260C3C" w:rsidP="00C379F6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  <w:r w:rsidRPr="0063106D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:rsidR="00260C3C" w:rsidRPr="0063106D" w:rsidRDefault="00260C3C" w:rsidP="00C379F6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  <w:r w:rsidRPr="0063106D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  <w:t> x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:rsidR="00260C3C" w:rsidRPr="00BC04A0" w:rsidRDefault="00260C3C" w:rsidP="00C379F6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color w:val="00B050"/>
                <w:sz w:val="20"/>
                <w:szCs w:val="20"/>
                <w:lang w:eastAsia="pl-PL"/>
              </w:rPr>
            </w:pPr>
            <w:r w:rsidRPr="00BC04A0">
              <w:rPr>
                <w:rFonts w:ascii="Arial CE" w:eastAsia="Times New Roman" w:hAnsi="Arial CE" w:cs="Times New Roman"/>
                <w:b/>
                <w:bCs/>
                <w:color w:val="00B05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:rsidR="00260C3C" w:rsidRPr="00BC04A0" w:rsidRDefault="00260C3C" w:rsidP="00C379F6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color w:val="00B050"/>
                <w:sz w:val="20"/>
                <w:szCs w:val="20"/>
                <w:lang w:eastAsia="pl-PL"/>
              </w:rPr>
            </w:pPr>
            <w:r w:rsidRPr="0063106D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  <w:t>x</w:t>
            </w:r>
            <w:r w:rsidRPr="00BC04A0">
              <w:rPr>
                <w:rFonts w:ascii="Arial CE" w:eastAsia="Times New Roman" w:hAnsi="Arial CE" w:cs="Times New Roman"/>
                <w:b/>
                <w:bCs/>
                <w:color w:val="00B05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:rsidR="00260C3C" w:rsidRPr="00BC04A0" w:rsidRDefault="00260C3C" w:rsidP="00C379F6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color w:val="00B050"/>
                <w:sz w:val="20"/>
                <w:szCs w:val="20"/>
                <w:lang w:eastAsia="pl-PL"/>
              </w:rPr>
            </w:pPr>
            <w:r w:rsidRPr="00BC04A0">
              <w:rPr>
                <w:rFonts w:ascii="Arial CE" w:eastAsia="Times New Roman" w:hAnsi="Arial CE" w:cs="Times New Roman"/>
                <w:b/>
                <w:bCs/>
                <w:color w:val="00B050"/>
                <w:sz w:val="20"/>
                <w:szCs w:val="20"/>
                <w:lang w:eastAsia="pl-PL"/>
              </w:rPr>
              <w:t> </w:t>
            </w:r>
            <w:r w:rsidRPr="0063106D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260C3C" w:rsidRPr="00BC04A0" w:rsidRDefault="00260C3C" w:rsidP="00C379F6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:rsidR="00260C3C" w:rsidRPr="00805EE7" w:rsidRDefault="00260C3C" w:rsidP="00C379F6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color w:val="A8D08D" w:themeColor="accent6" w:themeTint="99"/>
                <w:sz w:val="20"/>
                <w:szCs w:val="20"/>
                <w:lang w:eastAsia="pl-PL"/>
              </w:rPr>
            </w:pPr>
            <w:r w:rsidRPr="00805EE7">
              <w:rPr>
                <w:rFonts w:ascii="Arial CE" w:eastAsia="Times New Roman" w:hAnsi="Arial CE" w:cs="Times New Roman"/>
                <w:b/>
                <w:bCs/>
                <w:color w:val="A8D08D" w:themeColor="accent6" w:themeTint="99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:rsidR="00260C3C" w:rsidRPr="00BC04A0" w:rsidRDefault="00260C3C" w:rsidP="00C379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B050"/>
                <w:sz w:val="20"/>
                <w:szCs w:val="20"/>
                <w:lang w:eastAsia="pl-PL"/>
              </w:rPr>
            </w:pPr>
            <w:r w:rsidRPr="0063106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 x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:rsidR="00260C3C" w:rsidRPr="00BC04A0" w:rsidRDefault="00260C3C" w:rsidP="00C379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B050"/>
                <w:sz w:val="20"/>
                <w:szCs w:val="20"/>
                <w:lang w:eastAsia="pl-PL"/>
              </w:rPr>
            </w:pPr>
            <w:r w:rsidRPr="00BC04A0">
              <w:rPr>
                <w:rFonts w:ascii="Arial Narrow" w:eastAsia="Times New Roman" w:hAnsi="Arial Narrow" w:cs="Times New Roman"/>
                <w:b/>
                <w:bCs/>
                <w:color w:val="00B050"/>
                <w:sz w:val="20"/>
                <w:szCs w:val="20"/>
                <w:lang w:eastAsia="pl-PL"/>
              </w:rPr>
              <w:t> </w:t>
            </w:r>
            <w:r w:rsidR="00460C44" w:rsidRPr="00460C4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260C3C" w:rsidRDefault="00260C3C" w:rsidP="00C379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B050"/>
                <w:sz w:val="20"/>
                <w:szCs w:val="20"/>
                <w:lang w:eastAsia="pl-PL"/>
              </w:rPr>
            </w:pPr>
          </w:p>
          <w:p w:rsidR="00231EF3" w:rsidRPr="00BC04A0" w:rsidRDefault="00231EF3" w:rsidP="00C379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B050"/>
                <w:sz w:val="20"/>
                <w:szCs w:val="20"/>
                <w:lang w:eastAsia="pl-PL"/>
              </w:rPr>
            </w:pPr>
            <w:r w:rsidRPr="00231EF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:rsidR="00260C3C" w:rsidRPr="00BC04A0" w:rsidRDefault="00260C3C" w:rsidP="00C379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B050"/>
                <w:sz w:val="20"/>
                <w:szCs w:val="20"/>
                <w:lang w:eastAsia="pl-PL"/>
              </w:rPr>
            </w:pPr>
            <w:r w:rsidRPr="00BC04A0">
              <w:rPr>
                <w:rFonts w:ascii="Arial Narrow" w:eastAsia="Times New Roman" w:hAnsi="Arial Narrow" w:cs="Times New Roman"/>
                <w:b/>
                <w:bCs/>
                <w:color w:val="00B05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:rsidR="00260C3C" w:rsidRPr="00BC04A0" w:rsidRDefault="00260C3C" w:rsidP="00C379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B050"/>
                <w:sz w:val="20"/>
                <w:szCs w:val="20"/>
                <w:lang w:eastAsia="pl-PL"/>
              </w:rPr>
            </w:pPr>
            <w:r w:rsidRPr="0063106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x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:rsidR="00260C3C" w:rsidRPr="00BC04A0" w:rsidRDefault="00260C3C" w:rsidP="00C379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B050"/>
                <w:sz w:val="20"/>
                <w:szCs w:val="20"/>
                <w:lang w:eastAsia="pl-PL"/>
              </w:rPr>
            </w:pPr>
            <w:r w:rsidRPr="0063106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x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260C3C" w:rsidRPr="00BC04A0" w:rsidRDefault="00260C3C" w:rsidP="00C379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:rsidR="00260C3C" w:rsidRPr="00460C44" w:rsidRDefault="00460C44" w:rsidP="00C379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B050"/>
                <w:sz w:val="20"/>
                <w:szCs w:val="20"/>
                <w:lang w:eastAsia="pl-PL"/>
              </w:rPr>
            </w:pPr>
            <w:r w:rsidRPr="00460C4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x</w:t>
            </w:r>
            <w:r w:rsidR="00260C3C" w:rsidRPr="00460C44">
              <w:rPr>
                <w:rFonts w:ascii="Arial Narrow" w:eastAsia="Times New Roman" w:hAnsi="Arial Narrow" w:cs="Times New Roman"/>
                <w:b/>
                <w:bCs/>
                <w:color w:val="00B05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:rsidR="00260C3C" w:rsidRPr="00BC04A0" w:rsidRDefault="00260C3C" w:rsidP="00C379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B050"/>
                <w:sz w:val="20"/>
                <w:szCs w:val="20"/>
                <w:lang w:eastAsia="pl-PL"/>
              </w:rPr>
            </w:pPr>
            <w:r w:rsidRPr="0063106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x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:rsidR="00260C3C" w:rsidRPr="00BC04A0" w:rsidRDefault="00260C3C" w:rsidP="00C379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B050"/>
                <w:sz w:val="20"/>
                <w:szCs w:val="20"/>
                <w:lang w:eastAsia="pl-PL"/>
              </w:rPr>
            </w:pPr>
            <w:r w:rsidRPr="00BC04A0">
              <w:rPr>
                <w:rFonts w:ascii="Arial Narrow" w:eastAsia="Times New Roman" w:hAnsi="Arial Narrow" w:cs="Times New Roman"/>
                <w:b/>
                <w:bCs/>
                <w:color w:val="00B05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:rsidR="00260C3C" w:rsidRPr="00BC04A0" w:rsidRDefault="00260C3C" w:rsidP="00C379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B050"/>
                <w:sz w:val="20"/>
                <w:szCs w:val="20"/>
                <w:lang w:eastAsia="pl-PL"/>
              </w:rPr>
            </w:pPr>
            <w:r w:rsidRPr="0063106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x</w:t>
            </w:r>
            <w:r w:rsidRPr="00BC04A0">
              <w:rPr>
                <w:rFonts w:ascii="Arial Narrow" w:eastAsia="Times New Roman" w:hAnsi="Arial Narrow" w:cs="Times New Roman"/>
                <w:b/>
                <w:bCs/>
                <w:color w:val="00B05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:rsidR="00260C3C" w:rsidRPr="00BC04A0" w:rsidRDefault="00260C3C" w:rsidP="00C379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B050"/>
                <w:sz w:val="20"/>
                <w:szCs w:val="20"/>
                <w:lang w:eastAsia="pl-PL"/>
              </w:rPr>
            </w:pPr>
            <w:r w:rsidRPr="00BC04A0">
              <w:rPr>
                <w:rFonts w:ascii="Arial Narrow" w:eastAsia="Times New Roman" w:hAnsi="Arial Narrow" w:cs="Times New Roman"/>
                <w:b/>
                <w:bCs/>
                <w:color w:val="00B050"/>
                <w:sz w:val="20"/>
                <w:szCs w:val="20"/>
                <w:lang w:eastAsia="pl-PL"/>
              </w:rPr>
              <w:t> </w:t>
            </w:r>
          </w:p>
        </w:tc>
      </w:tr>
      <w:tr w:rsidR="00260C3C" w:rsidRPr="00BC5955" w:rsidTr="00F56E25">
        <w:trPr>
          <w:trHeight w:val="28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C3C" w:rsidRPr="00BC5955" w:rsidRDefault="00260C3C" w:rsidP="00C379F6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0C3C" w:rsidRDefault="00260C3C" w:rsidP="00C379F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C3C" w:rsidRPr="00BC04A0" w:rsidRDefault="00260C3C" w:rsidP="00C379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C3C" w:rsidRPr="00BC04A0" w:rsidRDefault="00260C3C" w:rsidP="00C379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C3C" w:rsidRPr="00BC04A0" w:rsidRDefault="00260C3C" w:rsidP="00C379F6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C3C" w:rsidRPr="00BC04A0" w:rsidRDefault="00260C3C" w:rsidP="00C379F6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C3C" w:rsidRPr="00BC04A0" w:rsidRDefault="00260C3C" w:rsidP="00C379F6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C3C" w:rsidRPr="00BC04A0" w:rsidRDefault="00260C3C" w:rsidP="00C379F6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C3C" w:rsidRPr="00BC04A0" w:rsidRDefault="00260C3C" w:rsidP="00C379F6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C3C" w:rsidRPr="00BC04A0" w:rsidRDefault="00260C3C" w:rsidP="00C379F6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C3C" w:rsidRPr="00BC04A0" w:rsidRDefault="00260C3C" w:rsidP="00C379F6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C3C" w:rsidRPr="00BC04A0" w:rsidRDefault="00260C3C" w:rsidP="00C379F6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C3C" w:rsidRPr="00BC04A0" w:rsidRDefault="00260C3C" w:rsidP="00C379F6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C3C" w:rsidRPr="00BC04A0" w:rsidRDefault="00260C3C" w:rsidP="00C379F6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C" w:rsidRPr="00BC04A0" w:rsidRDefault="00260C3C" w:rsidP="00C379F6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60C3C" w:rsidRPr="00BC04A0" w:rsidRDefault="00260C3C" w:rsidP="00C379F6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C3C" w:rsidRPr="00BC04A0" w:rsidRDefault="00260C3C" w:rsidP="00C379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C3C" w:rsidRPr="00BC04A0" w:rsidRDefault="00260C3C" w:rsidP="00C379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0C3C" w:rsidRPr="00BC04A0" w:rsidRDefault="00260C3C" w:rsidP="00C379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C3C" w:rsidRPr="00BC04A0" w:rsidRDefault="00260C3C" w:rsidP="00C379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C3C" w:rsidRDefault="00260C3C" w:rsidP="00C379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C3C" w:rsidRPr="00BC04A0" w:rsidRDefault="00260C3C" w:rsidP="00C379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0C3C" w:rsidRDefault="00260C3C" w:rsidP="00C379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C3C" w:rsidRDefault="00260C3C" w:rsidP="00C379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C3C" w:rsidRPr="00BC04A0" w:rsidRDefault="00260C3C" w:rsidP="00C379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C3C" w:rsidRPr="00BC04A0" w:rsidRDefault="00260C3C" w:rsidP="00C379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C3C" w:rsidRDefault="00260C3C" w:rsidP="00C379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C3C" w:rsidRPr="00BC04A0" w:rsidRDefault="00260C3C" w:rsidP="00C379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60C3C" w:rsidRPr="003018A9" w:rsidTr="00F56E25">
        <w:trPr>
          <w:trHeight w:val="56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260C3C" w:rsidRPr="003018A9" w:rsidRDefault="00260C3C" w:rsidP="00C379F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 w:rsidRPr="003018A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 xml:space="preserve">I Zar. 2 st. 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260C3C" w:rsidRPr="003018A9" w:rsidRDefault="00260C3C" w:rsidP="00C379F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 w:rsidRPr="003018A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 xml:space="preserve">dr S. Jung-Konstanty 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:rsidR="00260C3C" w:rsidRPr="00BC04A0" w:rsidRDefault="00260C3C" w:rsidP="00C379F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C04A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:rsidR="00260C3C" w:rsidRPr="00BC04A0" w:rsidRDefault="00260C3C" w:rsidP="00C379F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:rsidR="00260C3C" w:rsidRPr="00BC04A0" w:rsidRDefault="00260C3C" w:rsidP="00C379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x</w:t>
            </w:r>
            <w:r w:rsidRPr="00BC04A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:rsidR="00260C3C" w:rsidRPr="00BC04A0" w:rsidRDefault="00260C3C" w:rsidP="00C379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:rsidR="00260C3C" w:rsidRPr="00BC04A0" w:rsidRDefault="00260C3C" w:rsidP="00C379F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:rsidR="00260C3C" w:rsidRPr="00BC04A0" w:rsidRDefault="00260C3C" w:rsidP="00C379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xj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:rsidR="00260C3C" w:rsidRPr="00BC04A0" w:rsidRDefault="00260C3C" w:rsidP="00C379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 w:rsidRPr="00BC04A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 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:rsidR="00260C3C" w:rsidRPr="00BC04A0" w:rsidRDefault="00260C3C" w:rsidP="00C379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xj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:rsidR="00260C3C" w:rsidRPr="00BC04A0" w:rsidRDefault="00260C3C" w:rsidP="00C379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:rsidR="00260C3C" w:rsidRPr="00BC04A0" w:rsidRDefault="00260C3C" w:rsidP="00C379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:rsidR="00260C3C" w:rsidRPr="00BC04A0" w:rsidRDefault="00260C3C" w:rsidP="00C379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xj</w:t>
            </w:r>
            <w:r w:rsidRPr="00BC04A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:rsidR="00260C3C" w:rsidRPr="00BC04A0" w:rsidRDefault="00260C3C" w:rsidP="00C379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260C3C" w:rsidRPr="00BC04A0" w:rsidRDefault="00260C3C" w:rsidP="00C379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:rsidR="00260C3C" w:rsidRPr="00BC04A0" w:rsidRDefault="00260C3C" w:rsidP="00C379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 w:rsidRPr="00BC04A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:rsidR="00260C3C" w:rsidRPr="00BC04A0" w:rsidRDefault="009A0053" w:rsidP="00C379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x</w:t>
            </w:r>
            <w:r w:rsidR="00260C3C" w:rsidRPr="00BC04A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:rsidR="00260C3C" w:rsidRPr="00BC04A0" w:rsidRDefault="00260C3C" w:rsidP="00C379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 w:rsidRPr="00BC04A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 </w:t>
            </w:r>
            <w:r w:rsidR="00737C7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6D1A9C" w:rsidRDefault="006D1A9C" w:rsidP="00C379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</w:p>
          <w:p w:rsidR="006D1A9C" w:rsidRDefault="006D1A9C" w:rsidP="00C379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</w:p>
          <w:p w:rsidR="00260C3C" w:rsidRDefault="006D1A9C" w:rsidP="00C379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:rsidR="00260C3C" w:rsidRPr="00BC04A0" w:rsidRDefault="00260C3C" w:rsidP="00C379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x</w:t>
            </w:r>
            <w:r w:rsidRPr="00BC04A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:rsidR="00260C3C" w:rsidRPr="00BC04A0" w:rsidRDefault="00260C3C" w:rsidP="00C379F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 w:rsidRPr="00BC04A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 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:rsidR="00260C3C" w:rsidRPr="00BC04A0" w:rsidRDefault="00260C3C" w:rsidP="00C379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260C3C" w:rsidRDefault="00260C3C" w:rsidP="00C379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:rsidR="00260C3C" w:rsidRPr="00BC04A0" w:rsidRDefault="00260C3C" w:rsidP="00C379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x</w:t>
            </w:r>
            <w:r w:rsidRPr="00BC04A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:rsidR="00260C3C" w:rsidRPr="00BC04A0" w:rsidRDefault="00260C3C" w:rsidP="00C379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 w:rsidRPr="00BC04A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:rsidR="00260C3C" w:rsidRPr="00BC04A0" w:rsidRDefault="00260C3C" w:rsidP="00C379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 w:rsidRPr="00BC04A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:rsidR="00260C3C" w:rsidRPr="00BC04A0" w:rsidRDefault="009A0053" w:rsidP="00C379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x</w:t>
            </w:r>
            <w:r w:rsidR="00260C3C" w:rsidRPr="00BC04A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:rsidR="00260C3C" w:rsidRPr="00BC04A0" w:rsidRDefault="00260C3C" w:rsidP="00C379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x</w:t>
            </w:r>
            <w:r w:rsidRPr="00BC04A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260C3C" w:rsidRPr="003018A9" w:rsidTr="00F56E25">
        <w:trPr>
          <w:trHeight w:val="567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260C3C" w:rsidRPr="003018A9" w:rsidRDefault="00260C3C" w:rsidP="00C379F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 w:rsidRPr="003018A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II Zar. 2 st.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260C3C" w:rsidRPr="003018A9" w:rsidRDefault="00260C3C" w:rsidP="00C379F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 w:rsidRPr="003018A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 xml:space="preserve">dr Anna Mróz 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</w:tcPr>
          <w:p w:rsidR="00260C3C" w:rsidRPr="00BC04A0" w:rsidRDefault="00260C3C" w:rsidP="00C379F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</w:tcPr>
          <w:p w:rsidR="00260C3C" w:rsidRPr="00BC04A0" w:rsidRDefault="00260C3C" w:rsidP="00C379F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</w:tcPr>
          <w:p w:rsidR="00260C3C" w:rsidRPr="00BC04A0" w:rsidRDefault="00260C3C" w:rsidP="00C379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</w:tcPr>
          <w:p w:rsidR="00260C3C" w:rsidRPr="00BC04A0" w:rsidRDefault="00260C3C" w:rsidP="00C379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</w:tcPr>
          <w:p w:rsidR="00260C3C" w:rsidRPr="00BC04A0" w:rsidRDefault="00260C3C" w:rsidP="00C379F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</w:tcPr>
          <w:p w:rsidR="00260C3C" w:rsidRPr="00BC04A0" w:rsidRDefault="00260C3C" w:rsidP="00C379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</w:tcPr>
          <w:p w:rsidR="00260C3C" w:rsidRPr="00BC04A0" w:rsidRDefault="00260C3C" w:rsidP="00C379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</w:tcPr>
          <w:p w:rsidR="00260C3C" w:rsidRPr="00BC04A0" w:rsidRDefault="00260C3C" w:rsidP="00C379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</w:tcPr>
          <w:p w:rsidR="00260C3C" w:rsidRPr="00BC04A0" w:rsidRDefault="00260C3C" w:rsidP="00C379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</w:tcPr>
          <w:p w:rsidR="00260C3C" w:rsidRPr="00BC04A0" w:rsidRDefault="00260C3C" w:rsidP="00C379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</w:tcPr>
          <w:p w:rsidR="00260C3C" w:rsidRPr="00BC04A0" w:rsidRDefault="00260C3C" w:rsidP="00C379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</w:tcPr>
          <w:p w:rsidR="00260C3C" w:rsidRPr="00BC04A0" w:rsidRDefault="00260C3C" w:rsidP="00C379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260C3C" w:rsidRPr="00BC04A0" w:rsidRDefault="00260C3C" w:rsidP="00C379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</w:tcPr>
          <w:p w:rsidR="00260C3C" w:rsidRPr="00BC04A0" w:rsidRDefault="00260C3C" w:rsidP="00C379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</w:tcPr>
          <w:p w:rsidR="00260C3C" w:rsidRPr="00BC04A0" w:rsidRDefault="00260C3C" w:rsidP="00C379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</w:tcPr>
          <w:p w:rsidR="00260C3C" w:rsidRPr="00BC04A0" w:rsidRDefault="00260C3C" w:rsidP="00C379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9A0053" w:rsidRDefault="009A0053" w:rsidP="009A005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</w:p>
          <w:p w:rsidR="005661C4" w:rsidRDefault="005661C4" w:rsidP="009A005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</w:p>
          <w:p w:rsidR="009A0053" w:rsidRPr="00BC04A0" w:rsidRDefault="009A0053" w:rsidP="009A005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</w:tcPr>
          <w:p w:rsidR="00260C3C" w:rsidRPr="00BC04A0" w:rsidRDefault="00737C77" w:rsidP="00C379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</w:tcPr>
          <w:p w:rsidR="00260C3C" w:rsidRPr="00BC04A0" w:rsidRDefault="00260C3C" w:rsidP="00C379F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</w:tcPr>
          <w:p w:rsidR="00260C3C" w:rsidRPr="00BC04A0" w:rsidRDefault="00260C3C" w:rsidP="00C379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260C3C" w:rsidRPr="00BC04A0" w:rsidRDefault="00260C3C" w:rsidP="00C379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</w:tcPr>
          <w:p w:rsidR="00260C3C" w:rsidRPr="00BC04A0" w:rsidRDefault="00737C77" w:rsidP="00C379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</w:tcPr>
          <w:p w:rsidR="00260C3C" w:rsidRPr="00BC04A0" w:rsidRDefault="00260C3C" w:rsidP="00C379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</w:tcPr>
          <w:p w:rsidR="00260C3C" w:rsidRPr="00BC04A0" w:rsidRDefault="00260C3C" w:rsidP="00C379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</w:tcPr>
          <w:p w:rsidR="00260C3C" w:rsidRPr="00BC04A0" w:rsidRDefault="00260C3C" w:rsidP="00C379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</w:tcPr>
          <w:p w:rsidR="00260C3C" w:rsidRPr="00BC04A0" w:rsidRDefault="005661C4" w:rsidP="00C379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x</w:t>
            </w:r>
          </w:p>
        </w:tc>
      </w:tr>
      <w:tr w:rsidR="00260C3C" w:rsidRPr="003018A9" w:rsidTr="00F56E25">
        <w:trPr>
          <w:trHeight w:val="28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0C3C" w:rsidRPr="003018A9" w:rsidRDefault="00260C3C" w:rsidP="00C379F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0C3C" w:rsidRPr="003018A9" w:rsidRDefault="00260C3C" w:rsidP="00C379F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60C3C" w:rsidRPr="00BC04A0" w:rsidRDefault="00260C3C" w:rsidP="00C379F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60C3C" w:rsidRPr="00BC04A0" w:rsidRDefault="00260C3C" w:rsidP="00C379F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60C3C" w:rsidRPr="00BC04A0" w:rsidRDefault="00260C3C" w:rsidP="00C379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60C3C" w:rsidRPr="00BC04A0" w:rsidRDefault="00260C3C" w:rsidP="00C379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60C3C" w:rsidRPr="00BC04A0" w:rsidRDefault="00260C3C" w:rsidP="00C379F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60C3C" w:rsidRPr="00BC04A0" w:rsidRDefault="00260C3C" w:rsidP="00C379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60C3C" w:rsidRPr="00BC04A0" w:rsidRDefault="00260C3C" w:rsidP="00C379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60C3C" w:rsidRPr="00BC04A0" w:rsidRDefault="00260C3C" w:rsidP="00C379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60C3C" w:rsidRPr="00BC04A0" w:rsidRDefault="00260C3C" w:rsidP="00C379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60C3C" w:rsidRPr="00BC04A0" w:rsidRDefault="00260C3C" w:rsidP="00C379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60C3C" w:rsidRPr="00BC04A0" w:rsidRDefault="00260C3C" w:rsidP="00C379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60C3C" w:rsidRPr="00BC04A0" w:rsidRDefault="00260C3C" w:rsidP="00C379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C" w:rsidRPr="00BC04A0" w:rsidRDefault="00260C3C" w:rsidP="00C379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60C3C" w:rsidRPr="00BC04A0" w:rsidRDefault="00260C3C" w:rsidP="00C379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60C3C" w:rsidRPr="00BC04A0" w:rsidRDefault="00260C3C" w:rsidP="00C379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60C3C" w:rsidRPr="00BC04A0" w:rsidRDefault="00260C3C" w:rsidP="00C379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C" w:rsidRPr="00BC04A0" w:rsidRDefault="00260C3C" w:rsidP="00C379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60C3C" w:rsidRPr="00BC04A0" w:rsidRDefault="00260C3C" w:rsidP="00C379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60C3C" w:rsidRPr="00BC04A0" w:rsidRDefault="00260C3C" w:rsidP="00C379F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60C3C" w:rsidRPr="00BC04A0" w:rsidRDefault="00260C3C" w:rsidP="00C379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3C" w:rsidRPr="00BC04A0" w:rsidRDefault="00260C3C" w:rsidP="00C379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60C3C" w:rsidRPr="00BC04A0" w:rsidRDefault="00260C3C" w:rsidP="00C379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60C3C" w:rsidRPr="00BC04A0" w:rsidRDefault="00260C3C" w:rsidP="00C379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60C3C" w:rsidRPr="00BC04A0" w:rsidRDefault="00260C3C" w:rsidP="00C379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60C3C" w:rsidRPr="00BC04A0" w:rsidRDefault="00260C3C" w:rsidP="00C379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60C3C" w:rsidRPr="00BC04A0" w:rsidRDefault="00260C3C" w:rsidP="00C379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60C3C" w:rsidRPr="003018A9" w:rsidTr="00F56E25">
        <w:trPr>
          <w:trHeight w:val="43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4C6E7" w:themeFill="accent5" w:themeFillTint="66"/>
            <w:noWrap/>
            <w:vAlign w:val="bottom"/>
            <w:hideMark/>
          </w:tcPr>
          <w:p w:rsidR="00260C3C" w:rsidRPr="00C35080" w:rsidRDefault="00260C3C" w:rsidP="00C379F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S</w:t>
            </w:r>
            <w:r w:rsidRPr="00C35080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pecjalizacja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260C3C" w:rsidRPr="003018A9" w:rsidRDefault="00260C3C" w:rsidP="00C379F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 w:rsidRPr="003018A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 xml:space="preserve">dr K. Chaczko 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:rsidR="00260C3C" w:rsidRPr="00BC04A0" w:rsidRDefault="00260C3C" w:rsidP="00C379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 w:rsidRPr="00BC04A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:rsidR="00260C3C" w:rsidRPr="00BC04A0" w:rsidRDefault="00260C3C" w:rsidP="00C379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 w:rsidRPr="00BC04A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:rsidR="00260C3C" w:rsidRPr="00BC04A0" w:rsidRDefault="00260C3C" w:rsidP="00C379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:rsidR="00260C3C" w:rsidRPr="00BC04A0" w:rsidRDefault="00260C3C" w:rsidP="00C379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x</w:t>
            </w:r>
            <w:r w:rsidRPr="00BC04A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:rsidR="00260C3C" w:rsidRPr="00BC04A0" w:rsidRDefault="00260C3C" w:rsidP="00C379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:rsidR="00260C3C" w:rsidRPr="00BC04A0" w:rsidRDefault="00260C3C" w:rsidP="00C379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 w:rsidRPr="00BC04A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:rsidR="00260C3C" w:rsidRPr="00BC04A0" w:rsidRDefault="00260C3C" w:rsidP="00C379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:rsidR="00260C3C" w:rsidRPr="00BC04A0" w:rsidRDefault="00260C3C" w:rsidP="00C379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x</w:t>
            </w:r>
            <w:r w:rsidRPr="00BC04A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:rsidR="00260C3C" w:rsidRPr="00BC04A0" w:rsidRDefault="00260C3C" w:rsidP="00C379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:rsidR="00260C3C" w:rsidRPr="00BC04A0" w:rsidRDefault="00260C3C" w:rsidP="00C379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:rsidR="00260C3C" w:rsidRPr="00BC04A0" w:rsidRDefault="00260C3C" w:rsidP="00C379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 w:rsidRPr="00BC04A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:rsidR="00260C3C" w:rsidRPr="00BC04A0" w:rsidRDefault="00260C3C" w:rsidP="00C379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x</w:t>
            </w:r>
            <w:r w:rsidRPr="00BC04A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260C3C" w:rsidRDefault="00260C3C" w:rsidP="00C379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</w:p>
          <w:p w:rsidR="00260C3C" w:rsidRPr="00BC04A0" w:rsidRDefault="00260C3C" w:rsidP="00C379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:rsidR="00260C3C" w:rsidRPr="00BC04A0" w:rsidRDefault="00260C3C" w:rsidP="00C379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 w:rsidRPr="00BC04A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 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:rsidR="00260C3C" w:rsidRPr="00BC04A0" w:rsidRDefault="00260C3C" w:rsidP="00C379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 w:rsidRPr="00BC04A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:rsidR="00260C3C" w:rsidRPr="00BC04A0" w:rsidRDefault="00260C3C" w:rsidP="00C379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 w:rsidRPr="00BC04A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260C3C" w:rsidRDefault="00260C3C" w:rsidP="00260C3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</w:p>
          <w:p w:rsidR="00260C3C" w:rsidRPr="00BC04A0" w:rsidRDefault="00260C3C" w:rsidP="00260C3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:rsidR="00260C3C" w:rsidRPr="00BC04A0" w:rsidRDefault="00260C3C" w:rsidP="00C379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 w:rsidRPr="00BC04A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:rsidR="00260C3C" w:rsidRPr="00BC04A0" w:rsidRDefault="00260C3C" w:rsidP="00C379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x</w:t>
            </w:r>
            <w:r w:rsidRPr="00BC04A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:rsidR="00260C3C" w:rsidRPr="00BC04A0" w:rsidRDefault="00260C3C" w:rsidP="00C379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 w:rsidRPr="00BC04A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 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260C3C" w:rsidRDefault="00260C3C" w:rsidP="00C379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</w:p>
          <w:p w:rsidR="00525755" w:rsidRPr="00BC04A0" w:rsidRDefault="00525755" w:rsidP="00C379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:rsidR="00260C3C" w:rsidRPr="00BC04A0" w:rsidRDefault="00260C3C" w:rsidP="00C379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 w:rsidRPr="00BC04A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:rsidR="00260C3C" w:rsidRPr="00BC04A0" w:rsidRDefault="00525755" w:rsidP="00C379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x</w:t>
            </w:r>
            <w:r w:rsidR="00260C3C" w:rsidRPr="00BC04A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:rsidR="00260C3C" w:rsidRPr="00BC04A0" w:rsidRDefault="00260C3C" w:rsidP="00C379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 w:rsidRPr="00BC04A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:rsidR="00260C3C" w:rsidRPr="00BC04A0" w:rsidRDefault="00260C3C" w:rsidP="00C379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 w:rsidRPr="00BC04A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:rsidR="00260C3C" w:rsidRPr="00BC04A0" w:rsidRDefault="00525755" w:rsidP="00C379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x</w:t>
            </w:r>
            <w:r w:rsidR="00260C3C" w:rsidRPr="00BC04A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</w:tbl>
    <w:p w:rsidR="001D0189" w:rsidRPr="00B62F03" w:rsidRDefault="00B62F03" w:rsidP="00B62F03">
      <w:pPr>
        <w:tabs>
          <w:tab w:val="left" w:pos="1560"/>
        </w:tabs>
      </w:pPr>
      <w:r>
        <w:tab/>
      </w:r>
    </w:p>
    <w:p w:rsidR="00D4653F" w:rsidRPr="00B62F03" w:rsidRDefault="00D4653F" w:rsidP="00B62F03">
      <w:pPr>
        <w:tabs>
          <w:tab w:val="left" w:pos="1560"/>
        </w:tabs>
      </w:pPr>
      <w:bookmarkStart w:id="0" w:name="_GoBack"/>
      <w:bookmarkEnd w:id="0"/>
    </w:p>
    <w:sectPr w:rsidR="00D4653F" w:rsidRPr="00B62F03" w:rsidSect="0014660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05E" w:rsidRDefault="00C2305E" w:rsidP="003018A9">
      <w:pPr>
        <w:spacing w:after="0" w:line="240" w:lineRule="auto"/>
      </w:pPr>
      <w:r>
        <w:separator/>
      </w:r>
    </w:p>
  </w:endnote>
  <w:endnote w:type="continuationSeparator" w:id="0">
    <w:p w:rsidR="00C2305E" w:rsidRDefault="00C2305E" w:rsidP="00301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05E" w:rsidRDefault="00C2305E" w:rsidP="003018A9">
      <w:pPr>
        <w:spacing w:after="0" w:line="240" w:lineRule="auto"/>
      </w:pPr>
      <w:r>
        <w:separator/>
      </w:r>
    </w:p>
  </w:footnote>
  <w:footnote w:type="continuationSeparator" w:id="0">
    <w:p w:rsidR="00C2305E" w:rsidRDefault="00C2305E" w:rsidP="003018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A6ACB"/>
    <w:multiLevelType w:val="hybridMultilevel"/>
    <w:tmpl w:val="9272C5D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010B9C"/>
    <w:multiLevelType w:val="hybridMultilevel"/>
    <w:tmpl w:val="8B5CC60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60A"/>
    <w:rsid w:val="00036F36"/>
    <w:rsid w:val="00042F30"/>
    <w:rsid w:val="0005293E"/>
    <w:rsid w:val="00062E89"/>
    <w:rsid w:val="00064195"/>
    <w:rsid w:val="00125D42"/>
    <w:rsid w:val="00132ADA"/>
    <w:rsid w:val="0014660A"/>
    <w:rsid w:val="001A07B9"/>
    <w:rsid w:val="001A0F35"/>
    <w:rsid w:val="001D0189"/>
    <w:rsid w:val="001D44EF"/>
    <w:rsid w:val="002231DD"/>
    <w:rsid w:val="00231EF3"/>
    <w:rsid w:val="0025452B"/>
    <w:rsid w:val="00260C3C"/>
    <w:rsid w:val="00264B53"/>
    <w:rsid w:val="002745F2"/>
    <w:rsid w:val="002A2BAE"/>
    <w:rsid w:val="002C0C15"/>
    <w:rsid w:val="002E3C2D"/>
    <w:rsid w:val="003018A9"/>
    <w:rsid w:val="00315F70"/>
    <w:rsid w:val="003347B3"/>
    <w:rsid w:val="00381B52"/>
    <w:rsid w:val="003C6FA1"/>
    <w:rsid w:val="003E4AA8"/>
    <w:rsid w:val="004302E4"/>
    <w:rsid w:val="00460C44"/>
    <w:rsid w:val="00482698"/>
    <w:rsid w:val="004940E0"/>
    <w:rsid w:val="00495179"/>
    <w:rsid w:val="004D30CC"/>
    <w:rsid w:val="004D7539"/>
    <w:rsid w:val="00500788"/>
    <w:rsid w:val="00525755"/>
    <w:rsid w:val="00527BB0"/>
    <w:rsid w:val="005313AA"/>
    <w:rsid w:val="00563BD4"/>
    <w:rsid w:val="005661C4"/>
    <w:rsid w:val="005B0B6E"/>
    <w:rsid w:val="00614B7F"/>
    <w:rsid w:val="0063106D"/>
    <w:rsid w:val="0064072F"/>
    <w:rsid w:val="006C39AD"/>
    <w:rsid w:val="006D1A9C"/>
    <w:rsid w:val="0070150E"/>
    <w:rsid w:val="007027C2"/>
    <w:rsid w:val="00710484"/>
    <w:rsid w:val="00737C77"/>
    <w:rsid w:val="00777303"/>
    <w:rsid w:val="00794B8B"/>
    <w:rsid w:val="007C2FCE"/>
    <w:rsid w:val="007C4DE3"/>
    <w:rsid w:val="007E4F24"/>
    <w:rsid w:val="00805EE7"/>
    <w:rsid w:val="00822AC6"/>
    <w:rsid w:val="008466C9"/>
    <w:rsid w:val="00883259"/>
    <w:rsid w:val="008C3D59"/>
    <w:rsid w:val="0098027D"/>
    <w:rsid w:val="009A0053"/>
    <w:rsid w:val="009F3865"/>
    <w:rsid w:val="00A34AAE"/>
    <w:rsid w:val="00A36B32"/>
    <w:rsid w:val="00B0285F"/>
    <w:rsid w:val="00B207BC"/>
    <w:rsid w:val="00B37152"/>
    <w:rsid w:val="00B4325E"/>
    <w:rsid w:val="00B531F5"/>
    <w:rsid w:val="00B62F03"/>
    <w:rsid w:val="00B64406"/>
    <w:rsid w:val="00BC04A0"/>
    <w:rsid w:val="00BC5955"/>
    <w:rsid w:val="00BE34AC"/>
    <w:rsid w:val="00BF52C2"/>
    <w:rsid w:val="00C07596"/>
    <w:rsid w:val="00C1310E"/>
    <w:rsid w:val="00C2305E"/>
    <w:rsid w:val="00C35080"/>
    <w:rsid w:val="00C367FA"/>
    <w:rsid w:val="00C3714B"/>
    <w:rsid w:val="00C379F6"/>
    <w:rsid w:val="00C77E7D"/>
    <w:rsid w:val="00CA2433"/>
    <w:rsid w:val="00CD0FF6"/>
    <w:rsid w:val="00D06DD5"/>
    <w:rsid w:val="00D4653F"/>
    <w:rsid w:val="00D81427"/>
    <w:rsid w:val="00D97CD9"/>
    <w:rsid w:val="00DD1362"/>
    <w:rsid w:val="00E6265A"/>
    <w:rsid w:val="00E9786F"/>
    <w:rsid w:val="00F305D4"/>
    <w:rsid w:val="00F50974"/>
    <w:rsid w:val="00F56E25"/>
    <w:rsid w:val="00F82D6E"/>
    <w:rsid w:val="00F9592A"/>
    <w:rsid w:val="00FB111C"/>
    <w:rsid w:val="00FC19DB"/>
    <w:rsid w:val="00FE0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F9D54"/>
  <w15:chartTrackingRefBased/>
  <w15:docId w15:val="{45974A38-5CC1-47D0-B3AA-100FBBFDF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2D6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018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18A9"/>
  </w:style>
  <w:style w:type="paragraph" w:styleId="Stopka">
    <w:name w:val="footer"/>
    <w:basedOn w:val="Normalny"/>
    <w:link w:val="StopkaZnak"/>
    <w:uiPriority w:val="99"/>
    <w:unhideWhenUsed/>
    <w:rsid w:val="003018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18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47601-57DF-46C7-8133-9D6E08FA1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63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dcterms:created xsi:type="dcterms:W3CDTF">2026-01-07T13:51:00Z</dcterms:created>
  <dcterms:modified xsi:type="dcterms:W3CDTF">2026-02-03T09:29:00Z</dcterms:modified>
</cp:coreProperties>
</file>